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3F" w:rsidRDefault="00077C3F" w:rsidP="00077F1A">
      <w:pPr>
        <w:tabs>
          <w:tab w:val="left" w:pos="7321"/>
        </w:tabs>
        <w:jc w:val="center"/>
        <w:rPr>
          <w:color w:val="00B050"/>
          <w:sz w:val="32"/>
          <w:szCs w:val="32"/>
        </w:rPr>
      </w:pPr>
      <w:bookmarkStart w:id="0" w:name="_GoBack"/>
      <w:bookmarkEnd w:id="0"/>
      <w:r w:rsidRPr="00077C3F">
        <w:rPr>
          <w:color w:val="00B050"/>
          <w:sz w:val="32"/>
          <w:szCs w:val="32"/>
        </w:rPr>
        <w:t>MISERDEN PARISH COUNCIL</w:t>
      </w:r>
    </w:p>
    <w:p w:rsidR="00C05B32" w:rsidRPr="00077C3F" w:rsidRDefault="00C05B32" w:rsidP="00C05B32">
      <w:pPr>
        <w:rPr>
          <w:color w:val="00B050"/>
          <w:sz w:val="32"/>
          <w:szCs w:val="32"/>
        </w:rPr>
      </w:pPr>
      <w:r>
        <w:t xml:space="preserve">The Minutes of the meeting of </w:t>
      </w:r>
      <w:r w:rsidRPr="00077C3F">
        <w:rPr>
          <w:b/>
        </w:rPr>
        <w:t>Miserden Parish Council</w:t>
      </w:r>
      <w:r>
        <w:t xml:space="preserve"> held on </w:t>
      </w:r>
      <w:r w:rsidRPr="00077C3F">
        <w:rPr>
          <w:b/>
        </w:rPr>
        <w:t xml:space="preserve">Thursday </w:t>
      </w:r>
      <w:r w:rsidR="008C299A">
        <w:rPr>
          <w:b/>
        </w:rPr>
        <w:t>2</w:t>
      </w:r>
      <w:r w:rsidR="00D0531B">
        <w:rPr>
          <w:b/>
        </w:rPr>
        <w:t>8</w:t>
      </w:r>
      <w:r w:rsidR="006205B3">
        <w:rPr>
          <w:b/>
          <w:vertAlign w:val="superscript"/>
        </w:rPr>
        <w:t>th</w:t>
      </w:r>
      <w:r w:rsidR="00D0531B">
        <w:rPr>
          <w:b/>
        </w:rPr>
        <w:t xml:space="preserve"> September</w:t>
      </w:r>
      <w:r w:rsidR="0056587E">
        <w:rPr>
          <w:b/>
        </w:rPr>
        <w:t xml:space="preserve"> 2017</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8643"/>
      </w:tblGrid>
      <w:tr w:rsidR="00C05B32" w:rsidTr="005D4C13">
        <w:tc>
          <w:tcPr>
            <w:tcW w:w="997" w:type="dxa"/>
          </w:tcPr>
          <w:p w:rsidR="00C05B32" w:rsidRPr="00460FF9" w:rsidRDefault="00BE70F1" w:rsidP="006947F4">
            <w:r>
              <w:t>0</w:t>
            </w:r>
            <w:r w:rsidR="006725C4">
              <w:t>7</w:t>
            </w:r>
            <w:r w:rsidR="00C00B2B">
              <w:t>.17</w:t>
            </w:r>
            <w:r w:rsidR="00C05B32" w:rsidRPr="00970B74">
              <w:t>.01</w:t>
            </w:r>
          </w:p>
        </w:tc>
        <w:tc>
          <w:tcPr>
            <w:tcW w:w="8643" w:type="dxa"/>
          </w:tcPr>
          <w:p w:rsidR="00953808" w:rsidRDefault="00C05B32" w:rsidP="00C05B32">
            <w:r w:rsidRPr="00077C3F">
              <w:rPr>
                <w:b/>
              </w:rPr>
              <w:t>Present :</w:t>
            </w:r>
            <w:r w:rsidR="006947F4">
              <w:t xml:space="preserve"> Councillors :</w:t>
            </w:r>
            <w:r w:rsidR="007F4465">
              <w:t xml:space="preserve"> </w:t>
            </w:r>
            <w:r w:rsidR="001F3F78">
              <w:t>Mar</w:t>
            </w:r>
            <w:r w:rsidR="007E44C6">
              <w:t>tin Ractliffe,</w:t>
            </w:r>
            <w:r w:rsidR="001F3F78">
              <w:t xml:space="preserve"> </w:t>
            </w:r>
            <w:r w:rsidR="0056587E">
              <w:t xml:space="preserve">Gideon </w:t>
            </w:r>
            <w:proofErr w:type="spellStart"/>
            <w:r w:rsidR="0056587E">
              <w:t>Duberley</w:t>
            </w:r>
            <w:proofErr w:type="spellEnd"/>
            <w:r w:rsidR="006205B3">
              <w:t>, Russ Cole</w:t>
            </w:r>
            <w:r w:rsidR="00BB22AE">
              <w:t>s</w:t>
            </w:r>
            <w:r w:rsidR="00050AC6">
              <w:t xml:space="preserve"> </w:t>
            </w:r>
            <w:r w:rsidR="006205B3">
              <w:t>Jones, Stephen Pritchard</w:t>
            </w:r>
            <w:r w:rsidR="00050AC6">
              <w:t xml:space="preserve">, Jo Tait </w:t>
            </w:r>
          </w:p>
          <w:p w:rsidR="00C05B32" w:rsidRPr="00032FC2" w:rsidRDefault="00C05B32">
            <w:r w:rsidRPr="00C05B32">
              <w:rPr>
                <w:b/>
              </w:rPr>
              <w:t>Attending :</w:t>
            </w:r>
            <w:r w:rsidR="006205B3">
              <w:t xml:space="preserve"> Rebecca Cameron</w:t>
            </w:r>
            <w:r w:rsidR="00123FE8">
              <w:t xml:space="preserve"> (Clerk)</w:t>
            </w:r>
            <w:r w:rsidR="00D0531B">
              <w:t xml:space="preserve"> 5 members of the public</w:t>
            </w:r>
          </w:p>
        </w:tc>
      </w:tr>
      <w:tr w:rsidR="00C05B32" w:rsidTr="00032FC2">
        <w:trPr>
          <w:trHeight w:val="290"/>
        </w:trPr>
        <w:tc>
          <w:tcPr>
            <w:tcW w:w="997" w:type="dxa"/>
          </w:tcPr>
          <w:p w:rsidR="00C05B32" w:rsidRPr="00970B74" w:rsidRDefault="001F3F78" w:rsidP="00292CF1">
            <w:pPr>
              <w:rPr>
                <w:color w:val="00B050"/>
              </w:rPr>
            </w:pPr>
            <w:r>
              <w:t>0</w:t>
            </w:r>
            <w:r w:rsidR="006725C4">
              <w:t>7</w:t>
            </w:r>
            <w:r w:rsidR="00C00B2B">
              <w:t>.17</w:t>
            </w:r>
            <w:r w:rsidR="00C05B32" w:rsidRPr="00970B74">
              <w:t>.02</w:t>
            </w:r>
          </w:p>
        </w:tc>
        <w:tc>
          <w:tcPr>
            <w:tcW w:w="8643" w:type="dxa"/>
          </w:tcPr>
          <w:p w:rsidR="00C05B32" w:rsidRPr="008B69E2" w:rsidRDefault="00C05B32" w:rsidP="001F3F78">
            <w:r w:rsidRPr="00077C3F">
              <w:rPr>
                <w:b/>
              </w:rPr>
              <w:t>Apologies</w:t>
            </w:r>
            <w:r w:rsidR="000E049B">
              <w:t xml:space="preserve"> rece</w:t>
            </w:r>
            <w:r w:rsidR="00F579B6">
              <w:t>ived :</w:t>
            </w:r>
            <w:r w:rsidR="00D0531B">
              <w:t xml:space="preserve">  Daniel Tiffney Highways North Manager </w:t>
            </w:r>
          </w:p>
        </w:tc>
      </w:tr>
      <w:tr w:rsidR="00C05B32" w:rsidTr="005D4C13">
        <w:tc>
          <w:tcPr>
            <w:tcW w:w="997" w:type="dxa"/>
          </w:tcPr>
          <w:p w:rsidR="00C05B32" w:rsidRPr="00970B74" w:rsidRDefault="006725C4" w:rsidP="00C82933">
            <w:pPr>
              <w:rPr>
                <w:color w:val="00B050"/>
              </w:rPr>
            </w:pPr>
            <w:r>
              <w:t>07</w:t>
            </w:r>
            <w:r w:rsidR="00C00B2B">
              <w:t>.17.</w:t>
            </w:r>
            <w:r w:rsidR="00C05B32" w:rsidRPr="00970B74">
              <w:t>03</w:t>
            </w:r>
          </w:p>
        </w:tc>
        <w:tc>
          <w:tcPr>
            <w:tcW w:w="8643" w:type="dxa"/>
          </w:tcPr>
          <w:p w:rsidR="00C05B32" w:rsidRPr="004B28E2" w:rsidRDefault="00C05B32" w:rsidP="00703516">
            <w:r w:rsidRPr="005A2CD3">
              <w:rPr>
                <w:b/>
              </w:rPr>
              <w:t>Declarations</w:t>
            </w:r>
            <w:r w:rsidR="005A2CD3" w:rsidRPr="005A2CD3">
              <w:rPr>
                <w:b/>
              </w:rPr>
              <w:t xml:space="preserve"> of Interest</w:t>
            </w:r>
            <w:r w:rsidR="005A2CD3">
              <w:t xml:space="preserve">  :- None</w:t>
            </w:r>
            <w:r w:rsidR="000E049B">
              <w:t xml:space="preserve"> </w:t>
            </w:r>
          </w:p>
        </w:tc>
      </w:tr>
      <w:tr w:rsidR="00A30774" w:rsidTr="005D4C13">
        <w:tc>
          <w:tcPr>
            <w:tcW w:w="997" w:type="dxa"/>
          </w:tcPr>
          <w:p w:rsidR="00A30774" w:rsidRPr="00970B74" w:rsidRDefault="001F3F78" w:rsidP="00A30774">
            <w:r>
              <w:t>0</w:t>
            </w:r>
            <w:r w:rsidR="006725C4">
              <w:t>7</w:t>
            </w:r>
            <w:r w:rsidR="00C00B2B">
              <w:t>.17</w:t>
            </w:r>
            <w:r w:rsidR="00AA0896">
              <w:t>.04</w:t>
            </w:r>
          </w:p>
          <w:p w:rsidR="00A30774" w:rsidRPr="00970B74" w:rsidRDefault="00A30774" w:rsidP="007A49D6"/>
        </w:tc>
        <w:tc>
          <w:tcPr>
            <w:tcW w:w="8643" w:type="dxa"/>
          </w:tcPr>
          <w:p w:rsidR="00631B9D" w:rsidRPr="00E91AEA" w:rsidRDefault="00A30774" w:rsidP="00C05B32">
            <w:r w:rsidRPr="00077C3F">
              <w:rPr>
                <w:b/>
              </w:rPr>
              <w:t>Minutes</w:t>
            </w:r>
            <w:r w:rsidR="00D0531B">
              <w:t xml:space="preserve"> of the  meeting held on 27th July</w:t>
            </w:r>
            <w:r>
              <w:t xml:space="preserve"> 20</w:t>
            </w:r>
            <w:r w:rsidR="006947F4">
              <w:t>17</w:t>
            </w:r>
            <w:r>
              <w:t xml:space="preserve"> were approved and signed as correct by the Chair</w:t>
            </w:r>
            <w:r w:rsidR="000E049B">
              <w:t>.</w:t>
            </w:r>
            <w:r w:rsidR="007C4629">
              <w:t xml:space="preserve"> There were no matters arising.</w:t>
            </w:r>
          </w:p>
        </w:tc>
      </w:tr>
      <w:tr w:rsidR="007C71E1" w:rsidTr="005D4C13">
        <w:tc>
          <w:tcPr>
            <w:tcW w:w="997" w:type="dxa"/>
          </w:tcPr>
          <w:p w:rsidR="007C71E1" w:rsidRPr="00970B74" w:rsidRDefault="006725C4" w:rsidP="007C71E1">
            <w:r>
              <w:t>07</w:t>
            </w:r>
            <w:r w:rsidR="00C00B2B">
              <w:t>.17</w:t>
            </w:r>
            <w:r w:rsidR="00AA0896">
              <w:t>.05</w:t>
            </w:r>
          </w:p>
          <w:p w:rsidR="007C71E1" w:rsidRDefault="007C71E1" w:rsidP="00ED316D"/>
        </w:tc>
        <w:tc>
          <w:tcPr>
            <w:tcW w:w="8643" w:type="dxa"/>
          </w:tcPr>
          <w:p w:rsidR="006205B3" w:rsidRDefault="00D0531B" w:rsidP="00A7602B">
            <w:pPr>
              <w:rPr>
                <w:b/>
              </w:rPr>
            </w:pPr>
            <w:r>
              <w:rPr>
                <w:b/>
              </w:rPr>
              <w:t>Clerks Pension</w:t>
            </w:r>
            <w:r w:rsidR="006205B3">
              <w:rPr>
                <w:b/>
              </w:rPr>
              <w:t>:-</w:t>
            </w:r>
          </w:p>
          <w:p w:rsidR="00631B9D" w:rsidRPr="001309D3" w:rsidRDefault="00D0531B" w:rsidP="007E44C6">
            <w:r>
              <w:t xml:space="preserve">It was noted that the council offered a pension to the clerk and the clerk gratefully declined. </w:t>
            </w:r>
          </w:p>
        </w:tc>
      </w:tr>
      <w:tr w:rsidR="008873F0" w:rsidTr="001309D3">
        <w:trPr>
          <w:trHeight w:val="839"/>
        </w:trPr>
        <w:tc>
          <w:tcPr>
            <w:tcW w:w="997" w:type="dxa"/>
          </w:tcPr>
          <w:p w:rsidR="008873F0" w:rsidRPr="007C71E1" w:rsidRDefault="008873F0" w:rsidP="00ED316D">
            <w:r>
              <w:t>07.17.06</w:t>
            </w:r>
          </w:p>
          <w:p w:rsidR="008873F0" w:rsidRPr="007C71E1" w:rsidRDefault="008873F0" w:rsidP="00ED316D"/>
          <w:p w:rsidR="008873F0" w:rsidRPr="007C71E1" w:rsidRDefault="008873F0" w:rsidP="00ED316D"/>
        </w:tc>
        <w:tc>
          <w:tcPr>
            <w:tcW w:w="8643" w:type="dxa"/>
          </w:tcPr>
          <w:p w:rsidR="008873F0" w:rsidRDefault="00D0531B" w:rsidP="00032C0D">
            <w:pPr>
              <w:rPr>
                <w:b/>
              </w:rPr>
            </w:pPr>
            <w:r>
              <w:rPr>
                <w:b/>
              </w:rPr>
              <w:t>Whiteway Defibrillator</w:t>
            </w:r>
            <w:r w:rsidR="008873F0">
              <w:rPr>
                <w:b/>
              </w:rPr>
              <w:t>:-</w:t>
            </w:r>
          </w:p>
          <w:p w:rsidR="00D0531B" w:rsidRDefault="00D0531B" w:rsidP="00032C0D">
            <w:r>
              <w:t xml:space="preserve">Councillor Tait noted that there was some concern in Whiteway over the out of order sign. The clerk remarked that she had been instructed to place the sign on the phone box by the Community Heartbeat Trust as the defibrillator is under observation for maintenance. </w:t>
            </w:r>
          </w:p>
          <w:p w:rsidR="00D0531B" w:rsidRDefault="00D0531B" w:rsidP="00032C0D">
            <w:r>
              <w:t xml:space="preserve">Councillor Ractliffe suggested a dummy run to test how defibrillators work in all three villages. </w:t>
            </w:r>
          </w:p>
          <w:p w:rsidR="00D0531B" w:rsidRDefault="00BB22AE" w:rsidP="00032C0D">
            <w:r>
              <w:t xml:space="preserve">Councillor Coles-Jones put it to the meeting that telephone signage should be altered to defibrillator to avoid any future confusion. The clerk noted that all three will be changed in the week following the meeting. </w:t>
            </w:r>
          </w:p>
          <w:p w:rsidR="00BB22AE" w:rsidRDefault="00BB22AE" w:rsidP="00032C0D">
            <w:r>
              <w:t xml:space="preserve">The clerk asked the council for permission to order 3 sets of new defibrillator pads as the current ones are out of date. </w:t>
            </w:r>
          </w:p>
          <w:p w:rsidR="00BB22AE" w:rsidRDefault="00BB22AE" w:rsidP="00032C0D">
            <w:r>
              <w:t xml:space="preserve">It was approved unanimously by a council vote. </w:t>
            </w:r>
          </w:p>
          <w:p w:rsidR="00BB22AE" w:rsidRDefault="00BB22AE" w:rsidP="00032C0D">
            <w:r>
              <w:t xml:space="preserve">Councillor Coles-Jones puts it to the council that refresher courses should be offered if this can be arranged. Suggests monthly refreshers. Member of the public agree this is a good idea. </w:t>
            </w:r>
          </w:p>
          <w:p w:rsidR="008873F0" w:rsidRPr="001309D3" w:rsidRDefault="00BB22AE" w:rsidP="00032C0D">
            <w:r>
              <w:t xml:space="preserve">It is resolved that Councillor Coles- Jones make contact with a suitable trainer. </w:t>
            </w:r>
            <w:r w:rsidR="008873F0">
              <w:t xml:space="preserve">                                                                                                                                                                                            </w:t>
            </w:r>
          </w:p>
        </w:tc>
      </w:tr>
      <w:tr w:rsidR="008873F0" w:rsidTr="005D4C13">
        <w:tc>
          <w:tcPr>
            <w:tcW w:w="997" w:type="dxa"/>
          </w:tcPr>
          <w:p w:rsidR="008873F0" w:rsidRDefault="008873F0" w:rsidP="007E4CCE">
            <w:r>
              <w:t>07.17.07</w:t>
            </w:r>
          </w:p>
        </w:tc>
        <w:tc>
          <w:tcPr>
            <w:tcW w:w="8643" w:type="dxa"/>
          </w:tcPr>
          <w:p w:rsidR="008873F0" w:rsidRDefault="00BB22AE" w:rsidP="000C65C8">
            <w:pPr>
              <w:rPr>
                <w:b/>
              </w:rPr>
            </w:pPr>
            <w:r>
              <w:rPr>
                <w:b/>
              </w:rPr>
              <w:t>Pot Holes</w:t>
            </w:r>
            <w:r w:rsidR="008873F0">
              <w:rPr>
                <w:b/>
              </w:rPr>
              <w:t>:-</w:t>
            </w:r>
          </w:p>
          <w:p w:rsidR="008873F0" w:rsidRPr="001309D3" w:rsidRDefault="00672840" w:rsidP="000C65C8">
            <w:r>
              <w:t xml:space="preserve">Councillor Ractliffe reads correspondence from a member of the public who had complained to the County Council about a pot hole outside the village shop in Miserden. The County Council replied saying the hole had been repaired but it had not. The County Council promised to return and repair the pot hole. </w:t>
            </w:r>
            <w:r w:rsidR="008873F0">
              <w:t xml:space="preserve"> </w:t>
            </w:r>
          </w:p>
        </w:tc>
      </w:tr>
      <w:tr w:rsidR="008873F0" w:rsidTr="005D4C13">
        <w:tc>
          <w:tcPr>
            <w:tcW w:w="997" w:type="dxa"/>
          </w:tcPr>
          <w:p w:rsidR="008873F0" w:rsidRPr="00970B74" w:rsidRDefault="008873F0" w:rsidP="007E4CCE">
            <w:pPr>
              <w:rPr>
                <w:color w:val="00B050"/>
              </w:rPr>
            </w:pPr>
            <w:r>
              <w:t>07.17</w:t>
            </w:r>
            <w:r w:rsidRPr="00970B74">
              <w:t>.0</w:t>
            </w:r>
            <w:r>
              <w:t>8</w:t>
            </w:r>
          </w:p>
        </w:tc>
        <w:tc>
          <w:tcPr>
            <w:tcW w:w="8643" w:type="dxa"/>
          </w:tcPr>
          <w:p w:rsidR="008873F0" w:rsidRDefault="00672840" w:rsidP="000C65C8">
            <w:pPr>
              <w:rPr>
                <w:b/>
              </w:rPr>
            </w:pPr>
            <w:r>
              <w:rPr>
                <w:b/>
              </w:rPr>
              <w:t>Clerks Report</w:t>
            </w:r>
            <w:r w:rsidR="008873F0">
              <w:rPr>
                <w:b/>
              </w:rPr>
              <w:t>:-</w:t>
            </w:r>
          </w:p>
          <w:p w:rsidR="008873F0" w:rsidRDefault="00751440" w:rsidP="000C65C8">
            <w:pPr>
              <w:rPr>
                <w:sz w:val="24"/>
                <w:szCs w:val="24"/>
              </w:rPr>
            </w:pPr>
            <w:r w:rsidRPr="00751440">
              <w:rPr>
                <w:sz w:val="24"/>
                <w:szCs w:val="24"/>
              </w:rPr>
              <w:t>Dave Jackson Stroud Councils Environmental Manager emailed after agenda was written requesting a voluntary contribution for emptying dog waste bins. 3 bins £47.88 per annum (includes vat) cost would be £143.64</w:t>
            </w:r>
          </w:p>
          <w:p w:rsidR="00751440" w:rsidRDefault="00751440" w:rsidP="000C65C8">
            <w:pPr>
              <w:rPr>
                <w:sz w:val="24"/>
                <w:szCs w:val="24"/>
              </w:rPr>
            </w:pPr>
            <w:r>
              <w:rPr>
                <w:sz w:val="24"/>
                <w:szCs w:val="24"/>
              </w:rPr>
              <w:t>It was voted unanimously to continue the service</w:t>
            </w:r>
          </w:p>
          <w:p w:rsidR="00751440" w:rsidRDefault="00751440" w:rsidP="000C65C8">
            <w:pPr>
              <w:rPr>
                <w:sz w:val="24"/>
                <w:szCs w:val="24"/>
              </w:rPr>
            </w:pPr>
            <w:r>
              <w:rPr>
                <w:sz w:val="24"/>
                <w:szCs w:val="24"/>
              </w:rPr>
              <w:t>An email from a member of public in The Camp queried whether the notice board could be painted. It was resolved that the councillors would look at the board and reassess.</w:t>
            </w:r>
          </w:p>
          <w:p w:rsidR="00751440" w:rsidRDefault="00751440" w:rsidP="000C65C8">
            <w:pPr>
              <w:rPr>
                <w:sz w:val="24"/>
                <w:szCs w:val="24"/>
              </w:rPr>
            </w:pPr>
            <w:r>
              <w:rPr>
                <w:sz w:val="24"/>
                <w:szCs w:val="24"/>
              </w:rPr>
              <w:t xml:space="preserve">The clerk brought to the council’s attention, as is required in her contract, that she has two other part time jobs. </w:t>
            </w:r>
          </w:p>
          <w:p w:rsidR="00751440" w:rsidRPr="00751440" w:rsidRDefault="00751440" w:rsidP="000C65C8">
            <w:pPr>
              <w:rPr>
                <w:sz w:val="24"/>
                <w:szCs w:val="24"/>
              </w:rPr>
            </w:pPr>
            <w:r>
              <w:rPr>
                <w:sz w:val="24"/>
                <w:szCs w:val="24"/>
              </w:rPr>
              <w:t xml:space="preserve">The clerk noted an email of planning application for The Camp had been emailed. It was resolved that this would be added to next month’s agenda. </w:t>
            </w:r>
          </w:p>
        </w:tc>
      </w:tr>
      <w:tr w:rsidR="008873F0" w:rsidTr="005D4C13">
        <w:tc>
          <w:tcPr>
            <w:tcW w:w="997" w:type="dxa"/>
          </w:tcPr>
          <w:p w:rsidR="008873F0" w:rsidRDefault="008873F0" w:rsidP="00A745E9">
            <w:r>
              <w:t>07.17.09</w:t>
            </w:r>
          </w:p>
        </w:tc>
        <w:tc>
          <w:tcPr>
            <w:tcW w:w="8643" w:type="dxa"/>
          </w:tcPr>
          <w:p w:rsidR="008873F0" w:rsidRDefault="00751440" w:rsidP="00032551">
            <w:pPr>
              <w:rPr>
                <w:b/>
              </w:rPr>
            </w:pPr>
            <w:proofErr w:type="spellStart"/>
            <w:r>
              <w:rPr>
                <w:b/>
              </w:rPr>
              <w:t>Bushey</w:t>
            </w:r>
            <w:proofErr w:type="spellEnd"/>
            <w:r>
              <w:rPr>
                <w:b/>
              </w:rPr>
              <w:t xml:space="preserve"> Beeches Parking</w:t>
            </w:r>
            <w:r w:rsidR="008873F0">
              <w:rPr>
                <w:b/>
              </w:rPr>
              <w:t xml:space="preserve"> :-</w:t>
            </w:r>
          </w:p>
          <w:p w:rsidR="008873F0" w:rsidRPr="00402541" w:rsidRDefault="00751440" w:rsidP="00402541">
            <w:r>
              <w:t>Nothing new was noted.</w:t>
            </w:r>
          </w:p>
        </w:tc>
      </w:tr>
      <w:tr w:rsidR="008873F0" w:rsidRPr="00402541" w:rsidTr="005D4C13">
        <w:tc>
          <w:tcPr>
            <w:tcW w:w="997" w:type="dxa"/>
          </w:tcPr>
          <w:p w:rsidR="008873F0" w:rsidRDefault="008873F0" w:rsidP="00A745E9">
            <w:r>
              <w:t>07.17.10</w:t>
            </w:r>
          </w:p>
        </w:tc>
        <w:tc>
          <w:tcPr>
            <w:tcW w:w="8643" w:type="dxa"/>
          </w:tcPr>
          <w:p w:rsidR="008873F0" w:rsidRDefault="00855A3A" w:rsidP="00032551">
            <w:pPr>
              <w:rPr>
                <w:b/>
              </w:rPr>
            </w:pPr>
            <w:r>
              <w:rPr>
                <w:b/>
              </w:rPr>
              <w:t>Accounts for Payment</w:t>
            </w:r>
            <w:r w:rsidR="008873F0">
              <w:rPr>
                <w:b/>
              </w:rPr>
              <w:t>:-</w:t>
            </w:r>
          </w:p>
          <w:p w:rsidR="008873F0" w:rsidRPr="00855A3A" w:rsidRDefault="00855A3A" w:rsidP="00032551">
            <w:r>
              <w:rPr>
                <w:sz w:val="24"/>
                <w:szCs w:val="24"/>
              </w:rPr>
              <w:t xml:space="preserve">The following cheques were approved for payment </w:t>
            </w:r>
            <w:r w:rsidRPr="00855A3A">
              <w:rPr>
                <w:sz w:val="24"/>
                <w:szCs w:val="24"/>
              </w:rPr>
              <w:t>Traffic Survey GCC £367.20  Defibrillator pads £108 Clerks expenses £31.80</w:t>
            </w:r>
            <w:r>
              <w:t xml:space="preserve"> Miserden Parish Community Library £200</w:t>
            </w:r>
            <w:r w:rsidR="008873F0">
              <w:t xml:space="preserve"> </w:t>
            </w:r>
          </w:p>
        </w:tc>
      </w:tr>
      <w:tr w:rsidR="008873F0" w:rsidRPr="00402541" w:rsidTr="005D4C13">
        <w:tc>
          <w:tcPr>
            <w:tcW w:w="997" w:type="dxa"/>
          </w:tcPr>
          <w:p w:rsidR="008873F0" w:rsidRDefault="008873F0" w:rsidP="00A745E9">
            <w:r>
              <w:t>07.17.11</w:t>
            </w:r>
          </w:p>
        </w:tc>
        <w:tc>
          <w:tcPr>
            <w:tcW w:w="8643" w:type="dxa"/>
          </w:tcPr>
          <w:p w:rsidR="008873F0" w:rsidRDefault="00855A3A" w:rsidP="00032551">
            <w:pPr>
              <w:rPr>
                <w:b/>
              </w:rPr>
            </w:pPr>
            <w:r>
              <w:rPr>
                <w:b/>
              </w:rPr>
              <w:t>Dog Fouling and Uncontrolled Dogs in Miserden</w:t>
            </w:r>
            <w:r w:rsidR="008873F0">
              <w:rPr>
                <w:b/>
              </w:rPr>
              <w:t xml:space="preserve"> :-</w:t>
            </w:r>
          </w:p>
          <w:p w:rsidR="008873F0" w:rsidRDefault="00855A3A" w:rsidP="00DD216D">
            <w:r>
              <w:t xml:space="preserve"> Councillor Ractliffe notes that the problem is continuous and not the same dog every time. </w:t>
            </w:r>
          </w:p>
          <w:p w:rsidR="00855A3A" w:rsidRDefault="00855A3A" w:rsidP="00DD216D">
            <w:r>
              <w:lastRenderedPageBreak/>
              <w:t xml:space="preserve">Member of the public remarks that it is particularly bad around the shop and there is concern regarding children and health and safety. </w:t>
            </w:r>
          </w:p>
          <w:p w:rsidR="00855A3A" w:rsidRDefault="00855A3A" w:rsidP="00DD216D">
            <w:r>
              <w:t xml:space="preserve">Councillor Ractliffe reads a note from a member of the public suggesting that Nicholas Wills has plans to put something </w:t>
            </w:r>
            <w:r w:rsidR="00846D6B">
              <w:t xml:space="preserve">cleaning up after your dog on the back of tenants heating bills. </w:t>
            </w:r>
          </w:p>
          <w:p w:rsidR="00A06863" w:rsidRDefault="00846D6B" w:rsidP="00DD216D">
            <w:r>
              <w:t xml:space="preserve">Councillor Ractliffe reads an email from a second member of the public to Stroud Council in regards to dog fouling.  Stroud council warden replied offering to meet with the complainant and highlights their clean up service. </w:t>
            </w:r>
          </w:p>
          <w:p w:rsidR="00A06863" w:rsidRDefault="00846D6B" w:rsidP="00DD216D">
            <w:r>
              <w:t xml:space="preserve">It was resolved that Councillor Ractliffe will meet with the Stroud council representative and </w:t>
            </w:r>
            <w:r w:rsidR="00A06863">
              <w:t>member of the public.</w:t>
            </w:r>
          </w:p>
          <w:p w:rsidR="00A06863" w:rsidRPr="00402541" w:rsidRDefault="00A06863" w:rsidP="00DD216D">
            <w:r>
              <w:t xml:space="preserve">It was also resolved that Councillor Ractliffe would write to Nicholas Wills proposing note to be added to tenancy agreement in regard to dog fouling and uncontrolled dogs. </w:t>
            </w:r>
          </w:p>
        </w:tc>
      </w:tr>
      <w:tr w:rsidR="008873F0" w:rsidTr="005D4C13">
        <w:tc>
          <w:tcPr>
            <w:tcW w:w="997" w:type="dxa"/>
          </w:tcPr>
          <w:p w:rsidR="008873F0" w:rsidRDefault="008873F0" w:rsidP="00292CF1">
            <w:r>
              <w:lastRenderedPageBreak/>
              <w:t>07.17.12</w:t>
            </w:r>
          </w:p>
        </w:tc>
        <w:tc>
          <w:tcPr>
            <w:tcW w:w="8643" w:type="dxa"/>
          </w:tcPr>
          <w:p w:rsidR="008873F0" w:rsidRDefault="00A06863" w:rsidP="00032551">
            <w:pPr>
              <w:rPr>
                <w:b/>
              </w:rPr>
            </w:pPr>
            <w:r>
              <w:rPr>
                <w:b/>
              </w:rPr>
              <w:t>Traffic Survey</w:t>
            </w:r>
            <w:r w:rsidR="008873F0">
              <w:rPr>
                <w:b/>
              </w:rPr>
              <w:t>:-</w:t>
            </w:r>
          </w:p>
          <w:p w:rsidR="008873F0" w:rsidRDefault="00A06863" w:rsidP="00032551">
            <w:r>
              <w:t>A traffic survey was carried out in three locations: Miserden, Wishanger and Calf Way.</w:t>
            </w:r>
          </w:p>
          <w:p w:rsidR="00A06863" w:rsidRDefault="00A06863" w:rsidP="00032551">
            <w:r>
              <w:t xml:space="preserve">Clerk give apologies on behalf of Daniel Tiffney who was invited to attend the meeting. </w:t>
            </w:r>
          </w:p>
          <w:p w:rsidR="00A06863" w:rsidRDefault="00A06863" w:rsidP="00032551">
            <w:r>
              <w:t xml:space="preserve">Councillor Ractliffe notes that there is good news regarding the results of Miserden and Wishanger. The survey results support recommending </w:t>
            </w:r>
            <w:r w:rsidR="006266DD">
              <w:t xml:space="preserve">20mph </w:t>
            </w:r>
            <w:proofErr w:type="spellStart"/>
            <w:r w:rsidR="006266DD">
              <w:t>spped</w:t>
            </w:r>
            <w:proofErr w:type="spellEnd"/>
            <w:r w:rsidR="006266DD">
              <w:t xml:space="preserve"> limit in parts of Miserden and Wishanger. No recommendations were supported for Calf Way as the mean speed and incidents of traffic accidents do not support any. </w:t>
            </w:r>
          </w:p>
          <w:p w:rsidR="006266DD" w:rsidRDefault="006266DD" w:rsidP="00032551">
            <w:r>
              <w:t xml:space="preserve">Councillor Pritchard remarked that it was possible traffic accidents were under reported. </w:t>
            </w:r>
          </w:p>
          <w:p w:rsidR="006266DD" w:rsidRDefault="006266DD" w:rsidP="00032551">
            <w:r>
              <w:t xml:space="preserve">Member of the public expressed concern over speeding and Calf Way cross roads and it was noted that horses cross the road several times a day. </w:t>
            </w:r>
          </w:p>
          <w:p w:rsidR="006266DD" w:rsidRDefault="006266DD" w:rsidP="00032551">
            <w:r>
              <w:t xml:space="preserve">A member of the public suggests an article in the Parish Post highlighting the importance of reporting an accident. </w:t>
            </w:r>
          </w:p>
          <w:p w:rsidR="006266DD" w:rsidRDefault="006266DD" w:rsidP="00032551">
            <w:r>
              <w:t xml:space="preserve">A number of traffic calming measures were discussed including a gate to slow traffic, removal of white lines and chicanes. </w:t>
            </w:r>
          </w:p>
          <w:p w:rsidR="006266DD" w:rsidRDefault="006266DD" w:rsidP="00032551">
            <w:r>
              <w:t xml:space="preserve">Member of the public remarks that their goal is to encourage considerate driving within the speed limit not unworkable solutions. </w:t>
            </w:r>
          </w:p>
          <w:p w:rsidR="006266DD" w:rsidRDefault="006266DD" w:rsidP="00032551">
            <w:r>
              <w:t xml:space="preserve">Second member of the public suggests it is the lack of visibility </w:t>
            </w:r>
            <w:r w:rsidR="001E7D98">
              <w:t xml:space="preserve">at the cross roads that is a cause for concern. </w:t>
            </w:r>
          </w:p>
          <w:p w:rsidR="001E7D98" w:rsidRDefault="001E7D98" w:rsidP="00032551">
            <w:r>
              <w:t xml:space="preserve">It was resolved that Daniel Tiffney should be invited to October’s meeting to talk through possible solutions. </w:t>
            </w:r>
          </w:p>
          <w:p w:rsidR="001E7D98" w:rsidRDefault="001E7D98" w:rsidP="00032551">
            <w:r>
              <w:t xml:space="preserve">The possibility of speed checks and cameras were discussed and it was resolved to be re opened for discussion at the next meeting. </w:t>
            </w:r>
          </w:p>
          <w:p w:rsidR="00713D4D" w:rsidRPr="00206FE9" w:rsidRDefault="00713D4D" w:rsidP="00032551">
            <w:r>
              <w:t xml:space="preserve">Councillor Ractliffe draws a line under the matter. </w:t>
            </w:r>
          </w:p>
        </w:tc>
      </w:tr>
      <w:tr w:rsidR="008873F0" w:rsidTr="005D4C13">
        <w:tc>
          <w:tcPr>
            <w:tcW w:w="997" w:type="dxa"/>
          </w:tcPr>
          <w:p w:rsidR="008873F0" w:rsidRDefault="008873F0" w:rsidP="00292CF1">
            <w:r>
              <w:t>07.17.13</w:t>
            </w:r>
          </w:p>
        </w:tc>
        <w:tc>
          <w:tcPr>
            <w:tcW w:w="8643" w:type="dxa"/>
          </w:tcPr>
          <w:p w:rsidR="008873F0" w:rsidRDefault="00713D4D" w:rsidP="00032551">
            <w:pPr>
              <w:rPr>
                <w:b/>
              </w:rPr>
            </w:pPr>
            <w:r>
              <w:rPr>
                <w:b/>
              </w:rPr>
              <w:t>New Laptop</w:t>
            </w:r>
            <w:r w:rsidR="008873F0">
              <w:rPr>
                <w:b/>
              </w:rPr>
              <w:t xml:space="preserve"> :-</w:t>
            </w:r>
          </w:p>
          <w:p w:rsidR="00713D4D" w:rsidRDefault="00713D4D" w:rsidP="00032551">
            <w:r>
              <w:t xml:space="preserve">The clerk notes that it has been difficult to find a shop or supplier who will accept cheques for payment. </w:t>
            </w:r>
          </w:p>
          <w:p w:rsidR="00713D4D" w:rsidRDefault="00713D4D" w:rsidP="00032551">
            <w:r>
              <w:t xml:space="preserve">Councillor Coles-Jones suggests a local shop in Stroud. It was resolved that the clerk will contact the shop and explore payment options. </w:t>
            </w:r>
          </w:p>
          <w:p w:rsidR="008873F0" w:rsidRPr="00F33A2A" w:rsidRDefault="00713D4D" w:rsidP="00032551">
            <w:r>
              <w:t xml:space="preserve">The council approved a figure in theory of £700 for the laptop. </w:t>
            </w:r>
            <w:r w:rsidR="001E7D98">
              <w:t xml:space="preserve"> </w:t>
            </w:r>
            <w:r w:rsidR="008873F0">
              <w:t xml:space="preserve"> </w:t>
            </w:r>
          </w:p>
        </w:tc>
      </w:tr>
      <w:tr w:rsidR="008873F0" w:rsidTr="005D4C13">
        <w:tc>
          <w:tcPr>
            <w:tcW w:w="997" w:type="dxa"/>
          </w:tcPr>
          <w:p w:rsidR="008873F0" w:rsidRDefault="008873F0" w:rsidP="00A745E9">
            <w:r>
              <w:t>07.17.14</w:t>
            </w:r>
          </w:p>
        </w:tc>
        <w:tc>
          <w:tcPr>
            <w:tcW w:w="8643" w:type="dxa"/>
          </w:tcPr>
          <w:p w:rsidR="008873F0" w:rsidRDefault="00713D4D" w:rsidP="00032551">
            <w:pPr>
              <w:rPr>
                <w:b/>
              </w:rPr>
            </w:pPr>
            <w:r>
              <w:rPr>
                <w:b/>
              </w:rPr>
              <w:t>Community Library Grant Application:-</w:t>
            </w:r>
          </w:p>
          <w:p w:rsidR="004728B8" w:rsidRDefault="00713D4D" w:rsidP="00032551">
            <w:r>
              <w:t xml:space="preserve">The council received an application for £200 for Miserden Parish Community Library. </w:t>
            </w:r>
          </w:p>
          <w:p w:rsidR="009B114F" w:rsidRPr="00713D4D" w:rsidRDefault="009B114F" w:rsidP="00032551">
            <w:r>
              <w:t xml:space="preserve">The grant was voted on and it was agreed unanimously to pay it in full. </w:t>
            </w:r>
          </w:p>
        </w:tc>
      </w:tr>
      <w:tr w:rsidR="008873F0" w:rsidTr="005D4C13">
        <w:tc>
          <w:tcPr>
            <w:tcW w:w="997" w:type="dxa"/>
          </w:tcPr>
          <w:p w:rsidR="008873F0" w:rsidRPr="00970B74" w:rsidRDefault="008873F0" w:rsidP="00A745E9">
            <w:r>
              <w:t>07.17.15</w:t>
            </w:r>
          </w:p>
        </w:tc>
        <w:tc>
          <w:tcPr>
            <w:tcW w:w="8643" w:type="dxa"/>
          </w:tcPr>
          <w:p w:rsidR="008873F0" w:rsidRDefault="009B114F" w:rsidP="00032551">
            <w:pPr>
              <w:rPr>
                <w:b/>
              </w:rPr>
            </w:pPr>
            <w:r>
              <w:rPr>
                <w:b/>
              </w:rPr>
              <w:t>Annual Risk Review</w:t>
            </w:r>
            <w:r w:rsidR="008873F0">
              <w:rPr>
                <w:b/>
              </w:rPr>
              <w:t xml:space="preserve"> :-</w:t>
            </w:r>
          </w:p>
          <w:p w:rsidR="009B114F" w:rsidRDefault="009B114F" w:rsidP="00032551">
            <w:r>
              <w:t>The schedule of assets was produced by the clerk a</w:t>
            </w:r>
            <w:r w:rsidR="00050AC6">
              <w:t>nd it was noted that 2 bus shelters</w:t>
            </w:r>
            <w:r>
              <w:t xml:space="preserve"> were missing from it. </w:t>
            </w:r>
          </w:p>
          <w:p w:rsidR="009B114F" w:rsidRDefault="009B114F" w:rsidP="00032551">
            <w:r>
              <w:t xml:space="preserve">It was resolved that the clerk would amend the document. </w:t>
            </w:r>
          </w:p>
        </w:tc>
      </w:tr>
      <w:tr w:rsidR="008873F0" w:rsidTr="005D4C13">
        <w:tc>
          <w:tcPr>
            <w:tcW w:w="997" w:type="dxa"/>
          </w:tcPr>
          <w:p w:rsidR="008873F0" w:rsidRPr="00970B74" w:rsidRDefault="008873F0">
            <w:r>
              <w:t>07.17.16</w:t>
            </w:r>
          </w:p>
        </w:tc>
        <w:tc>
          <w:tcPr>
            <w:tcW w:w="8643" w:type="dxa"/>
          </w:tcPr>
          <w:p w:rsidR="008873F0" w:rsidRDefault="008873F0" w:rsidP="001C29DE">
            <w:pPr>
              <w:rPr>
                <w:b/>
              </w:rPr>
            </w:pPr>
            <w:r>
              <w:rPr>
                <w:b/>
              </w:rPr>
              <w:t>Items for agenda next meeting:-</w:t>
            </w:r>
          </w:p>
          <w:p w:rsidR="008873F0" w:rsidRPr="00B74948" w:rsidRDefault="009B114F" w:rsidP="001C29DE">
            <w:r>
              <w:t xml:space="preserve">Traffic Survey, Parish Notice board. </w:t>
            </w:r>
          </w:p>
        </w:tc>
      </w:tr>
      <w:tr w:rsidR="008873F0" w:rsidTr="005D4C13">
        <w:tc>
          <w:tcPr>
            <w:tcW w:w="997" w:type="dxa"/>
          </w:tcPr>
          <w:p w:rsidR="008873F0" w:rsidRDefault="008873F0">
            <w:r>
              <w:t>07.17.17</w:t>
            </w:r>
          </w:p>
        </w:tc>
        <w:tc>
          <w:tcPr>
            <w:tcW w:w="8643" w:type="dxa"/>
          </w:tcPr>
          <w:p w:rsidR="008873F0" w:rsidRDefault="008873F0" w:rsidP="001C29DE">
            <w:r>
              <w:t>D</w:t>
            </w:r>
            <w:r w:rsidR="009B114F">
              <w:t>ate for next meeting Thursday 26</w:t>
            </w:r>
            <w:r w:rsidRPr="006725C4">
              <w:rPr>
                <w:vertAlign w:val="superscript"/>
              </w:rPr>
              <w:t>th</w:t>
            </w:r>
            <w:r>
              <w:t xml:space="preserve"> </w:t>
            </w:r>
            <w:r w:rsidR="009B114F">
              <w:t>October</w:t>
            </w:r>
          </w:p>
        </w:tc>
      </w:tr>
    </w:tbl>
    <w:p w:rsidR="00B658A8" w:rsidRDefault="00B658A8" w:rsidP="00307DD1"/>
    <w:sectPr w:rsidR="00B658A8" w:rsidSect="00307DD1">
      <w:pgSz w:w="11906" w:h="16838"/>
      <w:pgMar w:top="1247" w:right="1418"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9F" w:rsidRDefault="004E539F" w:rsidP="00A411A0">
      <w:pPr>
        <w:spacing w:after="0" w:line="240" w:lineRule="auto"/>
      </w:pPr>
      <w:r>
        <w:separator/>
      </w:r>
    </w:p>
  </w:endnote>
  <w:endnote w:type="continuationSeparator" w:id="0">
    <w:p w:rsidR="004E539F" w:rsidRDefault="004E539F" w:rsidP="00A4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9F" w:rsidRDefault="004E539F" w:rsidP="00A411A0">
      <w:pPr>
        <w:spacing w:after="0" w:line="240" w:lineRule="auto"/>
      </w:pPr>
      <w:r>
        <w:separator/>
      </w:r>
    </w:p>
  </w:footnote>
  <w:footnote w:type="continuationSeparator" w:id="0">
    <w:p w:rsidR="004E539F" w:rsidRDefault="004E539F" w:rsidP="00A41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202"/>
  </w:hdrShapeDefaults>
  <w:footnotePr>
    <w:footnote w:id="-1"/>
    <w:footnote w:id="0"/>
  </w:footnotePr>
  <w:endnotePr>
    <w:endnote w:id="-1"/>
    <w:endnote w:id="0"/>
  </w:endnotePr>
  <w:compat/>
  <w:rsids>
    <w:rsidRoot w:val="00CE6CDB"/>
    <w:rsid w:val="00003B0B"/>
    <w:rsid w:val="00005851"/>
    <w:rsid w:val="0000671A"/>
    <w:rsid w:val="00011C2D"/>
    <w:rsid w:val="000146CC"/>
    <w:rsid w:val="00014762"/>
    <w:rsid w:val="000166C2"/>
    <w:rsid w:val="0002064E"/>
    <w:rsid w:val="00020C2D"/>
    <w:rsid w:val="00024374"/>
    <w:rsid w:val="00027BC6"/>
    <w:rsid w:val="000302AF"/>
    <w:rsid w:val="00032FC2"/>
    <w:rsid w:val="00034C53"/>
    <w:rsid w:val="00041EDA"/>
    <w:rsid w:val="00050AC6"/>
    <w:rsid w:val="00052C71"/>
    <w:rsid w:val="00056AE6"/>
    <w:rsid w:val="00061D50"/>
    <w:rsid w:val="0006234A"/>
    <w:rsid w:val="00064A4D"/>
    <w:rsid w:val="000664BA"/>
    <w:rsid w:val="000734D5"/>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3CB9"/>
    <w:rsid w:val="000B57F8"/>
    <w:rsid w:val="000C5D9D"/>
    <w:rsid w:val="000C65C8"/>
    <w:rsid w:val="000D024A"/>
    <w:rsid w:val="000D1505"/>
    <w:rsid w:val="000E049B"/>
    <w:rsid w:val="000E490F"/>
    <w:rsid w:val="000E5AF6"/>
    <w:rsid w:val="001028F4"/>
    <w:rsid w:val="001052FD"/>
    <w:rsid w:val="00110618"/>
    <w:rsid w:val="001110E7"/>
    <w:rsid w:val="0011267A"/>
    <w:rsid w:val="00114720"/>
    <w:rsid w:val="00123FE8"/>
    <w:rsid w:val="001309D3"/>
    <w:rsid w:val="00143C14"/>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301C7"/>
    <w:rsid w:val="00231F80"/>
    <w:rsid w:val="00236745"/>
    <w:rsid w:val="002530AD"/>
    <w:rsid w:val="002542F1"/>
    <w:rsid w:val="002607E7"/>
    <w:rsid w:val="002620BD"/>
    <w:rsid w:val="002805C9"/>
    <w:rsid w:val="00281885"/>
    <w:rsid w:val="002831D9"/>
    <w:rsid w:val="00290A3E"/>
    <w:rsid w:val="00292CF1"/>
    <w:rsid w:val="002A43ED"/>
    <w:rsid w:val="002B5721"/>
    <w:rsid w:val="002C4381"/>
    <w:rsid w:val="002D09D0"/>
    <w:rsid w:val="002D11B5"/>
    <w:rsid w:val="002D1EF1"/>
    <w:rsid w:val="002D37C5"/>
    <w:rsid w:val="002E0C11"/>
    <w:rsid w:val="002F4BC7"/>
    <w:rsid w:val="002F4CC5"/>
    <w:rsid w:val="002F5919"/>
    <w:rsid w:val="00302A0A"/>
    <w:rsid w:val="00304361"/>
    <w:rsid w:val="00307D2F"/>
    <w:rsid w:val="00307DD1"/>
    <w:rsid w:val="00310352"/>
    <w:rsid w:val="00313810"/>
    <w:rsid w:val="0031452D"/>
    <w:rsid w:val="00314629"/>
    <w:rsid w:val="00315924"/>
    <w:rsid w:val="00315AF7"/>
    <w:rsid w:val="0032013C"/>
    <w:rsid w:val="003216FD"/>
    <w:rsid w:val="0032416B"/>
    <w:rsid w:val="00324585"/>
    <w:rsid w:val="003310A6"/>
    <w:rsid w:val="00352890"/>
    <w:rsid w:val="0036506F"/>
    <w:rsid w:val="003738DA"/>
    <w:rsid w:val="003739A8"/>
    <w:rsid w:val="0037451B"/>
    <w:rsid w:val="00381E06"/>
    <w:rsid w:val="00385ECF"/>
    <w:rsid w:val="00386FB9"/>
    <w:rsid w:val="00393256"/>
    <w:rsid w:val="003A3541"/>
    <w:rsid w:val="003B080F"/>
    <w:rsid w:val="003C1780"/>
    <w:rsid w:val="003E0A0D"/>
    <w:rsid w:val="003E180F"/>
    <w:rsid w:val="003E1A64"/>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24E"/>
    <w:rsid w:val="00437ADC"/>
    <w:rsid w:val="00452E4F"/>
    <w:rsid w:val="00452F22"/>
    <w:rsid w:val="004541FF"/>
    <w:rsid w:val="00460FF9"/>
    <w:rsid w:val="00461ACA"/>
    <w:rsid w:val="00467A19"/>
    <w:rsid w:val="00467E06"/>
    <w:rsid w:val="00467E17"/>
    <w:rsid w:val="004728B8"/>
    <w:rsid w:val="00473198"/>
    <w:rsid w:val="004734BB"/>
    <w:rsid w:val="004739C5"/>
    <w:rsid w:val="0047580C"/>
    <w:rsid w:val="00476A48"/>
    <w:rsid w:val="00482FE9"/>
    <w:rsid w:val="0048761F"/>
    <w:rsid w:val="00487F03"/>
    <w:rsid w:val="00490016"/>
    <w:rsid w:val="00493A3A"/>
    <w:rsid w:val="00493B11"/>
    <w:rsid w:val="004A57ED"/>
    <w:rsid w:val="004A5E80"/>
    <w:rsid w:val="004B28E2"/>
    <w:rsid w:val="004B333E"/>
    <w:rsid w:val="004B40CB"/>
    <w:rsid w:val="004B6276"/>
    <w:rsid w:val="004B7CC4"/>
    <w:rsid w:val="004C684D"/>
    <w:rsid w:val="004D176F"/>
    <w:rsid w:val="004D3E55"/>
    <w:rsid w:val="004D5499"/>
    <w:rsid w:val="004D5A68"/>
    <w:rsid w:val="004D668B"/>
    <w:rsid w:val="004D66C7"/>
    <w:rsid w:val="004D679C"/>
    <w:rsid w:val="004E00C5"/>
    <w:rsid w:val="004E42C5"/>
    <w:rsid w:val="004E4D3F"/>
    <w:rsid w:val="004E539F"/>
    <w:rsid w:val="004E7404"/>
    <w:rsid w:val="004F5719"/>
    <w:rsid w:val="004F75A6"/>
    <w:rsid w:val="0050264F"/>
    <w:rsid w:val="00510873"/>
    <w:rsid w:val="00511AAC"/>
    <w:rsid w:val="00520759"/>
    <w:rsid w:val="0052286A"/>
    <w:rsid w:val="00522B9E"/>
    <w:rsid w:val="00522C3D"/>
    <w:rsid w:val="00525763"/>
    <w:rsid w:val="00533E8F"/>
    <w:rsid w:val="00535190"/>
    <w:rsid w:val="00536F08"/>
    <w:rsid w:val="00537EE3"/>
    <w:rsid w:val="005427AF"/>
    <w:rsid w:val="0055045B"/>
    <w:rsid w:val="00557487"/>
    <w:rsid w:val="00562573"/>
    <w:rsid w:val="00563B45"/>
    <w:rsid w:val="0056587E"/>
    <w:rsid w:val="005705E5"/>
    <w:rsid w:val="00570FC1"/>
    <w:rsid w:val="005833BE"/>
    <w:rsid w:val="005840D4"/>
    <w:rsid w:val="00587386"/>
    <w:rsid w:val="00597477"/>
    <w:rsid w:val="0059770F"/>
    <w:rsid w:val="00597FC4"/>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604EFE"/>
    <w:rsid w:val="00615B51"/>
    <w:rsid w:val="006205B3"/>
    <w:rsid w:val="00622ACA"/>
    <w:rsid w:val="0062345B"/>
    <w:rsid w:val="006266DD"/>
    <w:rsid w:val="00626BCA"/>
    <w:rsid w:val="00631B9D"/>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2A7C"/>
    <w:rsid w:val="006B40B2"/>
    <w:rsid w:val="006C1E09"/>
    <w:rsid w:val="006D708C"/>
    <w:rsid w:val="006E11B2"/>
    <w:rsid w:val="006E407C"/>
    <w:rsid w:val="006E40AB"/>
    <w:rsid w:val="006E7A99"/>
    <w:rsid w:val="006F3245"/>
    <w:rsid w:val="00703170"/>
    <w:rsid w:val="00703516"/>
    <w:rsid w:val="00707E76"/>
    <w:rsid w:val="007104D0"/>
    <w:rsid w:val="00711894"/>
    <w:rsid w:val="00713CC5"/>
    <w:rsid w:val="00713D4D"/>
    <w:rsid w:val="007163EF"/>
    <w:rsid w:val="00720005"/>
    <w:rsid w:val="007224C1"/>
    <w:rsid w:val="007302B2"/>
    <w:rsid w:val="00730544"/>
    <w:rsid w:val="00730C12"/>
    <w:rsid w:val="00734372"/>
    <w:rsid w:val="00735E50"/>
    <w:rsid w:val="007378D1"/>
    <w:rsid w:val="00737E11"/>
    <w:rsid w:val="00743685"/>
    <w:rsid w:val="00751440"/>
    <w:rsid w:val="00752C9A"/>
    <w:rsid w:val="007531D0"/>
    <w:rsid w:val="00756517"/>
    <w:rsid w:val="00757E12"/>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7C49"/>
    <w:rsid w:val="00821139"/>
    <w:rsid w:val="00821631"/>
    <w:rsid w:val="008260C2"/>
    <w:rsid w:val="00836420"/>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41283"/>
    <w:rsid w:val="00942AC2"/>
    <w:rsid w:val="00942D9D"/>
    <w:rsid w:val="0094347E"/>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114F"/>
    <w:rsid w:val="009B7DB5"/>
    <w:rsid w:val="009C1A74"/>
    <w:rsid w:val="009D14F6"/>
    <w:rsid w:val="009D3DE9"/>
    <w:rsid w:val="009E0EB0"/>
    <w:rsid w:val="009E1110"/>
    <w:rsid w:val="009F1EDF"/>
    <w:rsid w:val="009F6D33"/>
    <w:rsid w:val="009F74E1"/>
    <w:rsid w:val="00A0191F"/>
    <w:rsid w:val="00A06863"/>
    <w:rsid w:val="00A115E6"/>
    <w:rsid w:val="00A30774"/>
    <w:rsid w:val="00A33532"/>
    <w:rsid w:val="00A341D8"/>
    <w:rsid w:val="00A36C69"/>
    <w:rsid w:val="00A411A0"/>
    <w:rsid w:val="00A414D0"/>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B2571"/>
    <w:rsid w:val="00AB3525"/>
    <w:rsid w:val="00AC6526"/>
    <w:rsid w:val="00AE198A"/>
    <w:rsid w:val="00AE31CA"/>
    <w:rsid w:val="00AE7EFF"/>
    <w:rsid w:val="00AF0FC3"/>
    <w:rsid w:val="00AF7705"/>
    <w:rsid w:val="00B012E6"/>
    <w:rsid w:val="00B1273F"/>
    <w:rsid w:val="00B141C5"/>
    <w:rsid w:val="00B218B7"/>
    <w:rsid w:val="00B321AA"/>
    <w:rsid w:val="00B41111"/>
    <w:rsid w:val="00B448F0"/>
    <w:rsid w:val="00B45EA6"/>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22A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D00FE"/>
    <w:rsid w:val="00CD557E"/>
    <w:rsid w:val="00CD6A9B"/>
    <w:rsid w:val="00CD7923"/>
    <w:rsid w:val="00CE6CDB"/>
    <w:rsid w:val="00CF2893"/>
    <w:rsid w:val="00D037F2"/>
    <w:rsid w:val="00D0531B"/>
    <w:rsid w:val="00D07E0F"/>
    <w:rsid w:val="00D130A1"/>
    <w:rsid w:val="00D1390C"/>
    <w:rsid w:val="00D2041D"/>
    <w:rsid w:val="00D50F81"/>
    <w:rsid w:val="00D523E1"/>
    <w:rsid w:val="00D629EC"/>
    <w:rsid w:val="00D638F9"/>
    <w:rsid w:val="00D63D8E"/>
    <w:rsid w:val="00D669E6"/>
    <w:rsid w:val="00D70374"/>
    <w:rsid w:val="00D747B5"/>
    <w:rsid w:val="00D77DBA"/>
    <w:rsid w:val="00D80B77"/>
    <w:rsid w:val="00D819B4"/>
    <w:rsid w:val="00D81F91"/>
    <w:rsid w:val="00D8490B"/>
    <w:rsid w:val="00D853E9"/>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534D"/>
    <w:rsid w:val="00E21B1C"/>
    <w:rsid w:val="00E327F8"/>
    <w:rsid w:val="00E344A5"/>
    <w:rsid w:val="00E43162"/>
    <w:rsid w:val="00E46C20"/>
    <w:rsid w:val="00E525F5"/>
    <w:rsid w:val="00E666CF"/>
    <w:rsid w:val="00E71E1C"/>
    <w:rsid w:val="00E75ADA"/>
    <w:rsid w:val="00E77D22"/>
    <w:rsid w:val="00E90D57"/>
    <w:rsid w:val="00E90FD8"/>
    <w:rsid w:val="00E91989"/>
    <w:rsid w:val="00E91AEA"/>
    <w:rsid w:val="00E91CF7"/>
    <w:rsid w:val="00E96BB5"/>
    <w:rsid w:val="00E974F5"/>
    <w:rsid w:val="00EA7E10"/>
    <w:rsid w:val="00EB050B"/>
    <w:rsid w:val="00EB12D3"/>
    <w:rsid w:val="00EC4FDA"/>
    <w:rsid w:val="00EC5B7D"/>
    <w:rsid w:val="00ED00B0"/>
    <w:rsid w:val="00ED316D"/>
    <w:rsid w:val="00EE1395"/>
    <w:rsid w:val="00EE38F2"/>
    <w:rsid w:val="00EE5EED"/>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79B6"/>
    <w:rsid w:val="00F57C13"/>
    <w:rsid w:val="00F61D1E"/>
    <w:rsid w:val="00F6323C"/>
    <w:rsid w:val="00F720DE"/>
    <w:rsid w:val="00F805FB"/>
    <w:rsid w:val="00F960D3"/>
    <w:rsid w:val="00FA0A1F"/>
    <w:rsid w:val="00FA1006"/>
    <w:rsid w:val="00FA1686"/>
    <w:rsid w:val="00FA5F36"/>
    <w:rsid w:val="00FB2705"/>
    <w:rsid w:val="00FB3A3B"/>
    <w:rsid w:val="00FB3EC4"/>
    <w:rsid w:val="00FC6942"/>
    <w:rsid w:val="00FD3025"/>
    <w:rsid w:val="00FD6C23"/>
    <w:rsid w:val="00FE0040"/>
    <w:rsid w:val="00FE214C"/>
    <w:rsid w:val="00FE3BDE"/>
    <w:rsid w:val="00FE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60CA-21CA-427E-957D-0371647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serden Parish</cp:lastModifiedBy>
  <cp:revision>5</cp:revision>
  <cp:lastPrinted>2017-10-16T09:08:00Z</cp:lastPrinted>
  <dcterms:created xsi:type="dcterms:W3CDTF">2017-10-02T14:05:00Z</dcterms:created>
  <dcterms:modified xsi:type="dcterms:W3CDTF">2017-10-16T09:12:00Z</dcterms:modified>
</cp:coreProperties>
</file>